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UALIPZOTIMNIUBLDDOJUH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CPRONEMTIUIEJUKAJRDBRA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OMIOUOUIJAIOUOATPNIAI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UIOUOJBATJBUTAIUBBOTP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LUBEDREOUUISPIOUOATKLA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LAIUBLMJNOUIBAUALIUKL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HIUUKLAHIUTIUUKLIDEIUL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NIMUIAKLUEMULHMBBITUUI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DULUUINHMUATUELKLOREOA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OBIAIOUOELIUUITNULUAI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QJIFOAHTUAIJNZMZOBAHDU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BRKATAHRITAIUBMRAJT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IOILUARBEOEJRALPCANUJ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TALPIMGMLIMUALPCMDBQRU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PATUNUTUIOILUJBENOBNI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JLUJBNUTUIQRAJMOAHTIM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OUJMOJNITQCIEOUJMOJLI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ITQRNOPUKULANMCANJIMIP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KBNUTAIUBBKLOARCUITNL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ABIOMNHLOBTUKAHIOMUIH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IUBAHRIZATMAOUARBEIMJ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OUIRAOATBNIUUATBNIBNIU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RBEODRUTUIMTAIUBZQNUJB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IMIM</w:t>
      </w:r>
      <w:r w:rsidRPr="00F60ED6">
        <w:rPr>
          <w:rFonts w:ascii="Kmnscript" w:hAnsi="Kmnscript"/>
          <w:spacing w:val="90"/>
          <w:w w:val="135"/>
          <w:sz w:val="28"/>
          <w:szCs w:val="28"/>
          <w:highlight w:val="green"/>
          <w:lang w:bidi="he-IL"/>
        </w:rPr>
        <w:t>JIROJIRIM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RLJLMOI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QNIMNJIQUTPIOUKIFUBIMD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IKMIINLRIHJMNIKFUBIMJM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NTURQJMKELKNELMUTAOBUKM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KNIAHRIKNRUCOOBIANIOML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HDRIUNGILOUNJMHOBKNZKI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ODDIKMIINMIJRIMAOBUKJH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ROANIUNAUOBNUTIRUJLMKA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LIQDRKIRIEUTJLMOALTRAU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JANIJHRHRTJJZPTNIOJMJ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NIAMINHRUBIJMNINFROATO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RMIMKRMIJLILANFRTIOGID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LIJAOBONPJIAIKOTREOAIK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TRBICBCORIMJLMOAOIOKEF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ELEDRIHBRIKAMLATDEILK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POBNJIMCAILKBEQBIOCAN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REIATGDITIKELMJKNUTORE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LSSTIBRKBIPREODMITIKR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ITINAUULHIIKBTRIMCUARK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HRUZIMTURIZOBNEJOLKEMN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DUTOKSPEDJOMLKBMSBUNRD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NTNRIHUCRUROMRDUDILIBI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JDIILINAJKLOKPRDUDILIB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RMIEINGDIONKIPOREITION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POEINIKIUNIMONKIPODUD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PNEIMAPERJNURENNOQRUT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TINUARZIMROIFNUBRUTIMA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HBCLTOJRUNJUJNTOEMQIM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JUJNOBINOHUHIMKNREITIB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INOBNUTKTPUHBECIOIERKND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DIBINOBNIMBCLUHMDTIUIJ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TIUPRIUMTUQLHKIOBIANIA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BITOIINUDGLUELIAOBOSMK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IBAJIJUTRPDUNIBTPUHIM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HULTAOBOANIJMALUTHTLR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IUIMINUTHBQNIOJBETIAT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MBNUTIRUJLMBCBAUTAUBAI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TOJDOAMTEIRUUAMTEURRU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OAOBOEDJTHPCQULDUDION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ZOBAMDLGELOORIMMQPCELO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BEUTDUMODUDILCBIAULEPR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ILIMONOZOEUMDAHRKTLNU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JGIHMNOHLNUTMCICMNOHRK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ENODUDIUAMRLIQUMILKRE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IIPTIULKILKKIONOOSTIU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BROGJMHLPOLKLUONCNIMNR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BARCETOZMIROGIEUQULOT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RNJMEBARCNUOTANOHNFOPG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GPNIMSMDRNTNURIHQUM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LKREITIIPTIULKILKIUNTI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HGUIOSLEBSTROMDRGOORAI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ATMRAIKOJMIEINIATQULK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QULKERBUMRAIKNAUOAHZU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NUJUELIMJUELIMQFNIMMHB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MKRMIMUKRMINUSMDRDUDI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LIUANILUOREOBJUJNIMEDJI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UHOIUMUNSUOCLLIMSBDMOL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DUDILCBIAULEPROAILIMEL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RIBTRELMJKBIBLILUTBQJT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TJAOBONPJIBQJTIUULAMC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IUAQUMONAUASUBBOBEIRB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UQIMUBRHBUTABQJOATJAOB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NPJIBQJTIUULAMCATIUMCA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IOJMRIMOSBBIMBEIRATJA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BONPJIRAITMKMEFJEBRTIM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EDJMCATIATJAOBONPJIAH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TIUULAARPNUEDJOBIATIUA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BITAMIUALHDROURTIOJBET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TKMBNUTIRUJLMBCBAUTAU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AILUTOJDOAMTEIRUUAMTEU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RUATOAOBOEDJTHPCMIZATE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MNOMDBRKTIMRUTEJNMQFR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MURULBUNOMKLABQTRUKLON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FTUJLJLMOJJIMGBRIMSBI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LOMGBRIIJRALKLMAHZIHRB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MDIMLHMOAIJHRBUELIRKU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PHDBLILUTAPRIUNEJOLUOM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JLMOMECIOLBNUNEMUDIUE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OKSPRPIDTUZOBMRKBUARGM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TUKURCUPAOBOMBNUTIRUJL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CAINOURAINOBNUTCIUNBML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KJLMOBEFROJEFROLUAMUBIU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HTNTUUBIUMJMHTLBUONKIP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REITIONKIPOEINIKIUNIMM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EDLCMTKJERKKEDROEZIMJG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JUMORGLEDJNIKKEDROQCUB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JELUMNORHCOJKLMMTAIMU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JKLOAINBOMKHUFOJNIJPT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KUMDBRIKNAUOKPLHORMUN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QTKMBEDLCMTKKMGDLDUIDC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RKBNUILTLPIUTALPOMGNT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IELIUKLJLFIOGBURIMJNI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DIKKJNIEPRIMTAUMICBIOO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EIMBJUJNIMEDJIPUHOIUM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SUOCLLIMALKLIALOROMUR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LGBETOLBUNOKLKIPOREIT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MUMAINBKATIMLBNUNKLOA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MLBNUNTBUAITJURIMRAJA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NOMRAJJNIRUHRMUNMMENUT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RIUTMORRINMRIMLBBTNIAH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KLOLBBTINIBAHTMEINIKB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HDENQMCURNIKMOIPUDDIKA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TIKLOMOFBUDDIKMIINURIH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NIKMKLBJMIMNPTTFPNOJP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TIKKLODBJUHLBTHTLJUNK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RIHJLMTIKKRIHLBNUNGNNE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AHTIKLOGLNEULMEINHTUM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JLHIKPRDSRMUNIMEMPRIMGD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KPRIMEMNRDIMNRDUKRKMQ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OUQNMUNEMKLECILBUNOMRU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OLUTEMKLRAJIBJMIMMEING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MBARMIMHIIMUNZLIMMNLB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NEURICPUNUBUAITIMNOPI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IGNIIZLUBJMIUIBADUDILG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UIAKLPRIMGDIUBATILGNI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HTIKLOARITIMURIEMBJMIA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TIIERIEMDBJIJTITIIINI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MHLBIAKLUREIMJTUUJKRUD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DIMANIIJNOULBIERQULDUD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DUPQPTHILIAHTIREITIIUN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TMTIJRAJINMLAFLQUCUTI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SISILILOPJFTIATKTNTIAI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KOALBJNORHCTIATRGLIAIK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OAFNPMDUDIJLHIDUMNOHRU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EIOMUELIUQMTIANILPTHLD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DIUIDINFPUMURUACBETIMU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EBRELKPUTOMNEULPTHTIAN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LDUDIUDUDIHMQEBRNPJIIC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OBDBRUBQJTIOUULAMCATIO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QRATIUULAENNIMCANIOJMR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OSBBIMBEIROKUNIPCEUNI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JAUATRDIDIMELIJMRIOHMU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JBETIATKMBNUTIRUJLMAM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TMCAUATDUDIMOTGIDULUJHU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TAOBOANIMODUDKMDUDOIPO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NJIMMODUDKMDUDJKKOOJBE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NUDUDICHUADUMDGULMRBBO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JUKTMPZQUCUTIUTLTLIMJ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RUTKEURBEINIUKIUNIMELA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IQIMIMRHCUTBHLBIJBUTEL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ATLHIUKERUGTOBJMMGDLU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MRQHIMJPTUTIUJUJNIMNFP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MUREBRIDIUGLILIZOBMML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MBTRJIJMEIUEJTJNMELPT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PIRIMJUQIUEMUDIJJMISDI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ELADNIPZMRAOUKLBNUNBHU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KARZIMHKUMMTQIMUKLUMHM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IMZODUDIUZOREIBNUTIRUJ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MANOOLKDUDKOIPOBNJIMAN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PNODUDKUNBQJNUEMKDUDII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DLGNULERUGUTOBJMLREUTB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NIMULLQFJUJNIMANILDUDI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DUDILIOREOBJUJNIMIPOAT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EITIKTRCONAUOKIRUJLMAI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KNDGLUTOSBIEINIKMNGDI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OMOROIBNIJERKKEDROEZIM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GLJUMNOGLEDJNIKKEDRORH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MJELUMNORHCOJKLMMTAIM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UJKLOAINBOMKPLHORMUNR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QTKMBEDLCMTKJJIMOMOMLKU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JMNIMPILGJIMUELMUTAIN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SPRAHTOIAIUNTITMTIAHTO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LAMOBROOIALIULDTORAUO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NUTUIAJRUOMLKUTUPILGJI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IOLLUOMIZATONJQPOKMUJ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RIPOKLBNOBROKHMOAIMOKN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GLUTALGNTAGUZIRDTILRAU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BABIONHLLRAUTOPRHOOGPN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NCUORMNIMLAIDETINPJIJM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NIMRKBUTEMINDIBJUBIJUB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JULMITJUBIJUBIUNHZOBK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THZUBJULMITKMHLTOMHNI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MOIPUPEMIKBNELIMBTNDIB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MUQIIRKIKKMUHLAIMMEJOI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IAMNJRRKAGNOSORALIHSRO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ZGBFNKERMTHFIMSUGOBJUJ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MJNIJDIKKJNIEPRIMTAMI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BIOCUARKKMGDLOJNEINIKB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KUTBHJBUNELJERBTRBIMAP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KMGDLOLBNUNCUPOPNIDMJQ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JKELIKKKRMLUDLTRAJKKA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GMNMLKASURBROFIMMOIPIT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ONEMTAOBOBTENUGIMZATQ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TKDMTOLTMRUJDIKLAJKLU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AMRTIAELOBTMRAHZOBSNSN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IUUIOIUNAJDIKKAJKLUTOGP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RIHAPKKTPUHIMUHKKKIIN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FUBOULKLDUDILMIJRIMDUB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JPTIIJNIMANILDUDIUELIT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UQTULKODUDINCAOJDONLIN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BKPRIMNJKIMOLKRMIMNRAO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PRHOOGPNPTHOSMDRONCUO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MUNIMJMATNATDDILKODUDA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NTNURIHUELPTHINUKLMGD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HDJIMGMIJNIMDUDICPNTI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MIITNKKAHLIIUNQJDIAMI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CAKBHUCAJQKGMLAIBUZUL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NOGKABIAKALBITAMITLMD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AJQKMIINORQHMESISRMNI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ALUTHTRAJIUIMINUTHBQN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JBETIATKMBNUTIRUJLMMO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EIRUUMOTERRUATOAOBOEDJ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HPCMIZATELOMNOMDBRMTRP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TELDUDOTHTOTPUHEURRTIK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OHBLTKAMKJMOHBLOILDTK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IMNIKHUTMELLBKKHUTMELZ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EKKIEZOKMUTAOBOQJOKJA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QNAORJPIORJPIAJJLOBTI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IMRBIMLAIUKLULKBUTATO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OBOUNORUTLAIJFPUOAMITN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JATKLOUNBITUBAOBOBUZI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BUZULUAHUTLNUQFNOUJDIMA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NLOMONEJOLAHTNUBIUMJID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BOAMHUMOOIANBNOELIOFI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TKSPUAMDLTOIANCURELIOL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HARZANIHUMOUJDIKMGDLUT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ZOIITIBEINIUKMUCATJLUM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RMOIOLJLMOBBELOMUNNTNA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KRMLNFRIMAIJIBABPRIUA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PKSPKRMIJLILPNIOALPLKJ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MOUMATIMLNFRIMATPRIUOI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JBTBGNIMHBRIMMQJIBIMLQ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KOJMIEINIBRHDUDIUDMOL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CBIAULEPROAILIMELORIB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IM</w:t>
      </w:r>
      <w:r w:rsidRPr="00F60ED6">
        <w:rPr>
          <w:rFonts w:ascii="Kmnscript" w:hAnsi="Kmnscript"/>
          <w:spacing w:val="90"/>
          <w:w w:val="135"/>
          <w:sz w:val="28"/>
          <w:szCs w:val="28"/>
          <w:highlight w:val="green"/>
          <w:lang w:bidi="he-IL"/>
        </w:rPr>
        <w:t>DBRIQOLT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NDUDMLKBIR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JLMOBLOBLIMAMRQOLTOBLO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LIMOKLOBLMOITRUNLADMBK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EMLUJIEMLTHTOJMJDUROLK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DURBAUOARCLEULMEMDTUZR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OJMJUBAOJMJUALMQUMUJUA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ZURHOUAJMOULKALDRUMUSU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BALCPUNSUBBSBBOULKORUH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ELSBIBTIUJBORUHKLONHLI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LKIMALOIMUOIMAINNUMLA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MQUMJONHLIMOLKIMJMOMJ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MLLKTKLODBRIMIGEIMLAI</w:t>
      </w:r>
    </w:p>
    <w:p w:rsidR="00EC50C8" w:rsidRDefault="00EC50C8" w:rsidP="00EC50C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C50C8" w:rsidRDefault="00B8400A" w:rsidP="00EC50C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KLAIJLDBRLATJBEE</w:t>
      </w:r>
      <w:r w:rsidR="00EC50C8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NLRAU</w:t>
      </w:r>
      <w:bookmarkStart w:id="0" w:name="_GoBack"/>
      <w:bookmarkEnd w:id="0"/>
    </w:p>
    <w:p w:rsidR="00CB2D57" w:rsidRPr="00B363F8" w:rsidRDefault="00CB2D57" w:rsidP="00F60ED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sectPr w:rsidR="00CB2D57" w:rsidRPr="00B363F8" w:rsidSect="00B363F8">
      <w:headerReference w:type="default" r:id="rId7"/>
      <w:footerReference w:type="even" r:id="rId8"/>
      <w:footerReference w:type="default" r:id="rId9"/>
      <w:type w:val="continuous"/>
      <w:pgSz w:w="11906" w:h="16838"/>
      <w:pgMar w:top="1134" w:right="1418" w:bottom="1134" w:left="1418" w:header="709" w:footer="709" w:gutter="0"/>
      <w:pgNumType w:start="168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EEF" w:rsidRDefault="005D0EEF">
      <w:r>
        <w:separator/>
      </w:r>
    </w:p>
  </w:endnote>
  <w:endnote w:type="continuationSeparator" w:id="0">
    <w:p w:rsidR="005D0EEF" w:rsidRDefault="005D0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mnscript">
    <w:panose1 w:val="02000503000000000000"/>
    <w:charset w:val="00"/>
    <w:family w:val="auto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1D4" w:rsidRDefault="00C471D4">
    <w:pPr>
      <w:pStyle w:val="Fuzeile"/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1D4" w:rsidRDefault="00C471D4" w:rsidP="00EC50C8">
    <w:pPr>
      <w:pStyle w:val="Fuzeile"/>
      <w:jc w:val="center"/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EC50C8">
      <w:rPr>
        <w:rStyle w:val="Seitenzahl"/>
        <w:noProof/>
      </w:rPr>
      <w:t>1694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EEF" w:rsidRDefault="005D0EEF">
      <w:r>
        <w:separator/>
      </w:r>
    </w:p>
  </w:footnote>
  <w:footnote w:type="continuationSeparator" w:id="0">
    <w:p w:rsidR="005D0EEF" w:rsidRDefault="005D0E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1D4" w:rsidRPr="00B363F8" w:rsidRDefault="00B363F8" w:rsidP="00B8400A">
    <w:pPr>
      <w:pStyle w:val="Kopfzeile"/>
      <w:jc w:val="center"/>
      <w:rPr>
        <w:b/>
        <w:bCs/>
        <w:lang w:val="de-DE"/>
      </w:rPr>
    </w:pPr>
    <w:r>
      <w:rPr>
        <w:b/>
        <w:bCs/>
        <w:lang w:val="de-DE"/>
      </w:rPr>
      <w:t>Hohelie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2099"/>
    <w:rsid w:val="00012978"/>
    <w:rsid w:val="00024BD7"/>
    <w:rsid w:val="0002585F"/>
    <w:rsid w:val="0003209F"/>
    <w:rsid w:val="000410D3"/>
    <w:rsid w:val="000524B0"/>
    <w:rsid w:val="00055EB7"/>
    <w:rsid w:val="000700CC"/>
    <w:rsid w:val="00073AA2"/>
    <w:rsid w:val="00096F9E"/>
    <w:rsid w:val="00097227"/>
    <w:rsid w:val="000A2B22"/>
    <w:rsid w:val="000A6244"/>
    <w:rsid w:val="000A6B03"/>
    <w:rsid w:val="000B38DA"/>
    <w:rsid w:val="000C37D0"/>
    <w:rsid w:val="000E4008"/>
    <w:rsid w:val="000F294D"/>
    <w:rsid w:val="000F6443"/>
    <w:rsid w:val="001023D7"/>
    <w:rsid w:val="00106AA0"/>
    <w:rsid w:val="00124225"/>
    <w:rsid w:val="001265D9"/>
    <w:rsid w:val="001305EA"/>
    <w:rsid w:val="00156C9D"/>
    <w:rsid w:val="001819F5"/>
    <w:rsid w:val="00182510"/>
    <w:rsid w:val="00195576"/>
    <w:rsid w:val="001A0AD3"/>
    <w:rsid w:val="001A0BE6"/>
    <w:rsid w:val="001A3536"/>
    <w:rsid w:val="001B0206"/>
    <w:rsid w:val="001B0543"/>
    <w:rsid w:val="001C034B"/>
    <w:rsid w:val="002035D0"/>
    <w:rsid w:val="00204BF4"/>
    <w:rsid w:val="002269A0"/>
    <w:rsid w:val="0023751D"/>
    <w:rsid w:val="00237FE6"/>
    <w:rsid w:val="00252E2A"/>
    <w:rsid w:val="002619A1"/>
    <w:rsid w:val="0026423B"/>
    <w:rsid w:val="00276C2D"/>
    <w:rsid w:val="0027731D"/>
    <w:rsid w:val="002855F5"/>
    <w:rsid w:val="002935FA"/>
    <w:rsid w:val="002B4426"/>
    <w:rsid w:val="002C40E1"/>
    <w:rsid w:val="002C6BD0"/>
    <w:rsid w:val="002E3B6B"/>
    <w:rsid w:val="002F24F5"/>
    <w:rsid w:val="002F46A5"/>
    <w:rsid w:val="002F777E"/>
    <w:rsid w:val="00317EC8"/>
    <w:rsid w:val="0034136D"/>
    <w:rsid w:val="00341ECE"/>
    <w:rsid w:val="00343387"/>
    <w:rsid w:val="003473E4"/>
    <w:rsid w:val="00351610"/>
    <w:rsid w:val="003574F6"/>
    <w:rsid w:val="00357D93"/>
    <w:rsid w:val="00376087"/>
    <w:rsid w:val="00376C0A"/>
    <w:rsid w:val="0038465D"/>
    <w:rsid w:val="00385975"/>
    <w:rsid w:val="00392A62"/>
    <w:rsid w:val="00394D53"/>
    <w:rsid w:val="00395543"/>
    <w:rsid w:val="003976E7"/>
    <w:rsid w:val="003C488C"/>
    <w:rsid w:val="003C51B7"/>
    <w:rsid w:val="003C64E5"/>
    <w:rsid w:val="003D3422"/>
    <w:rsid w:val="003E0DE4"/>
    <w:rsid w:val="003E4ADD"/>
    <w:rsid w:val="003F02EC"/>
    <w:rsid w:val="004158C3"/>
    <w:rsid w:val="00416177"/>
    <w:rsid w:val="004370EC"/>
    <w:rsid w:val="004377CA"/>
    <w:rsid w:val="004448F1"/>
    <w:rsid w:val="00446120"/>
    <w:rsid w:val="00456F19"/>
    <w:rsid w:val="0047349C"/>
    <w:rsid w:val="00477A28"/>
    <w:rsid w:val="0048322C"/>
    <w:rsid w:val="00487865"/>
    <w:rsid w:val="0049304F"/>
    <w:rsid w:val="004A34E1"/>
    <w:rsid w:val="004A5B8B"/>
    <w:rsid w:val="004A7B7B"/>
    <w:rsid w:val="004B5090"/>
    <w:rsid w:val="004C6974"/>
    <w:rsid w:val="004F0C8C"/>
    <w:rsid w:val="004F1F5D"/>
    <w:rsid w:val="004F62EE"/>
    <w:rsid w:val="00505EB5"/>
    <w:rsid w:val="00507CA0"/>
    <w:rsid w:val="00514E34"/>
    <w:rsid w:val="00520104"/>
    <w:rsid w:val="00522825"/>
    <w:rsid w:val="00524F59"/>
    <w:rsid w:val="00541DE9"/>
    <w:rsid w:val="005467BB"/>
    <w:rsid w:val="00546F57"/>
    <w:rsid w:val="00552B98"/>
    <w:rsid w:val="00583A9C"/>
    <w:rsid w:val="00591A4D"/>
    <w:rsid w:val="005B2203"/>
    <w:rsid w:val="005B4F72"/>
    <w:rsid w:val="005C2206"/>
    <w:rsid w:val="005C5C7A"/>
    <w:rsid w:val="005D0EEF"/>
    <w:rsid w:val="005E63E1"/>
    <w:rsid w:val="005F186D"/>
    <w:rsid w:val="005F67CD"/>
    <w:rsid w:val="00604F3C"/>
    <w:rsid w:val="00617727"/>
    <w:rsid w:val="00632795"/>
    <w:rsid w:val="00633535"/>
    <w:rsid w:val="00633D9E"/>
    <w:rsid w:val="00640382"/>
    <w:rsid w:val="00651FF7"/>
    <w:rsid w:val="00655F99"/>
    <w:rsid w:val="00657AC4"/>
    <w:rsid w:val="00673887"/>
    <w:rsid w:val="006813E7"/>
    <w:rsid w:val="00690F12"/>
    <w:rsid w:val="006A0D0F"/>
    <w:rsid w:val="006A2CBD"/>
    <w:rsid w:val="006C19CE"/>
    <w:rsid w:val="006C40E9"/>
    <w:rsid w:val="006C7A28"/>
    <w:rsid w:val="006E5EAA"/>
    <w:rsid w:val="006F071A"/>
    <w:rsid w:val="006F4376"/>
    <w:rsid w:val="00710EF5"/>
    <w:rsid w:val="0071272F"/>
    <w:rsid w:val="007329F9"/>
    <w:rsid w:val="0074037A"/>
    <w:rsid w:val="00742099"/>
    <w:rsid w:val="00764255"/>
    <w:rsid w:val="007650CC"/>
    <w:rsid w:val="0076580F"/>
    <w:rsid w:val="00767B90"/>
    <w:rsid w:val="00782CDC"/>
    <w:rsid w:val="007834DB"/>
    <w:rsid w:val="007A52B3"/>
    <w:rsid w:val="007B3D7F"/>
    <w:rsid w:val="007B77C6"/>
    <w:rsid w:val="007C1E99"/>
    <w:rsid w:val="007C7064"/>
    <w:rsid w:val="00811EC8"/>
    <w:rsid w:val="008122DF"/>
    <w:rsid w:val="00820520"/>
    <w:rsid w:val="00833662"/>
    <w:rsid w:val="00836A29"/>
    <w:rsid w:val="0085549D"/>
    <w:rsid w:val="008641E4"/>
    <w:rsid w:val="00870AA0"/>
    <w:rsid w:val="00877ADA"/>
    <w:rsid w:val="008817BF"/>
    <w:rsid w:val="008B04CB"/>
    <w:rsid w:val="008B4D31"/>
    <w:rsid w:val="008C617D"/>
    <w:rsid w:val="008C67C6"/>
    <w:rsid w:val="008D6A3F"/>
    <w:rsid w:val="008F323C"/>
    <w:rsid w:val="008F39AB"/>
    <w:rsid w:val="00902335"/>
    <w:rsid w:val="0090679F"/>
    <w:rsid w:val="009144E9"/>
    <w:rsid w:val="009204B5"/>
    <w:rsid w:val="00921320"/>
    <w:rsid w:val="009226D0"/>
    <w:rsid w:val="0092759C"/>
    <w:rsid w:val="0094226B"/>
    <w:rsid w:val="00950465"/>
    <w:rsid w:val="0096752A"/>
    <w:rsid w:val="009819F8"/>
    <w:rsid w:val="00986212"/>
    <w:rsid w:val="00991E4F"/>
    <w:rsid w:val="009B61E9"/>
    <w:rsid w:val="009C4D9E"/>
    <w:rsid w:val="009C592C"/>
    <w:rsid w:val="009C7B82"/>
    <w:rsid w:val="009D1B77"/>
    <w:rsid w:val="009D27F2"/>
    <w:rsid w:val="009D5417"/>
    <w:rsid w:val="00A05E25"/>
    <w:rsid w:val="00A3568C"/>
    <w:rsid w:val="00A46DCB"/>
    <w:rsid w:val="00A46EA7"/>
    <w:rsid w:val="00A63531"/>
    <w:rsid w:val="00A907FB"/>
    <w:rsid w:val="00AC0FDF"/>
    <w:rsid w:val="00AC1799"/>
    <w:rsid w:val="00AC3609"/>
    <w:rsid w:val="00AD41BB"/>
    <w:rsid w:val="00AF4534"/>
    <w:rsid w:val="00AF5460"/>
    <w:rsid w:val="00B03EA0"/>
    <w:rsid w:val="00B108D5"/>
    <w:rsid w:val="00B1278D"/>
    <w:rsid w:val="00B137B2"/>
    <w:rsid w:val="00B212BE"/>
    <w:rsid w:val="00B363F8"/>
    <w:rsid w:val="00B3694E"/>
    <w:rsid w:val="00B5002C"/>
    <w:rsid w:val="00B62C67"/>
    <w:rsid w:val="00B77B33"/>
    <w:rsid w:val="00B8400A"/>
    <w:rsid w:val="00B91327"/>
    <w:rsid w:val="00BA6296"/>
    <w:rsid w:val="00BC6835"/>
    <w:rsid w:val="00BD7DAE"/>
    <w:rsid w:val="00BE7C65"/>
    <w:rsid w:val="00C10A8C"/>
    <w:rsid w:val="00C11665"/>
    <w:rsid w:val="00C24D6E"/>
    <w:rsid w:val="00C27BBD"/>
    <w:rsid w:val="00C4608A"/>
    <w:rsid w:val="00C471D4"/>
    <w:rsid w:val="00C5657C"/>
    <w:rsid w:val="00C56EC6"/>
    <w:rsid w:val="00C60893"/>
    <w:rsid w:val="00C71B19"/>
    <w:rsid w:val="00C726EB"/>
    <w:rsid w:val="00C72AB7"/>
    <w:rsid w:val="00C7775F"/>
    <w:rsid w:val="00C83D59"/>
    <w:rsid w:val="00CA78D0"/>
    <w:rsid w:val="00CB2D57"/>
    <w:rsid w:val="00CD7CE2"/>
    <w:rsid w:val="00CE00D2"/>
    <w:rsid w:val="00D0749B"/>
    <w:rsid w:val="00D15BFA"/>
    <w:rsid w:val="00D23FEE"/>
    <w:rsid w:val="00D41345"/>
    <w:rsid w:val="00D43B82"/>
    <w:rsid w:val="00D43F5A"/>
    <w:rsid w:val="00D445BC"/>
    <w:rsid w:val="00D449DA"/>
    <w:rsid w:val="00D52114"/>
    <w:rsid w:val="00D843FE"/>
    <w:rsid w:val="00D95FEC"/>
    <w:rsid w:val="00DA6057"/>
    <w:rsid w:val="00DD18A6"/>
    <w:rsid w:val="00DD36E2"/>
    <w:rsid w:val="00DD6A91"/>
    <w:rsid w:val="00DD79A7"/>
    <w:rsid w:val="00DF21B1"/>
    <w:rsid w:val="00E03621"/>
    <w:rsid w:val="00E06AE8"/>
    <w:rsid w:val="00E13035"/>
    <w:rsid w:val="00E149E3"/>
    <w:rsid w:val="00E20AE2"/>
    <w:rsid w:val="00E24D61"/>
    <w:rsid w:val="00E271EC"/>
    <w:rsid w:val="00E345B9"/>
    <w:rsid w:val="00E40290"/>
    <w:rsid w:val="00E57383"/>
    <w:rsid w:val="00E64119"/>
    <w:rsid w:val="00E65DC3"/>
    <w:rsid w:val="00E826A7"/>
    <w:rsid w:val="00EB50A1"/>
    <w:rsid w:val="00EC50C8"/>
    <w:rsid w:val="00ED1A78"/>
    <w:rsid w:val="00EF3131"/>
    <w:rsid w:val="00EF3EDD"/>
    <w:rsid w:val="00F00120"/>
    <w:rsid w:val="00F03E3E"/>
    <w:rsid w:val="00F170C6"/>
    <w:rsid w:val="00F24A04"/>
    <w:rsid w:val="00F2534A"/>
    <w:rsid w:val="00F4142B"/>
    <w:rsid w:val="00F4759F"/>
    <w:rsid w:val="00F55CCC"/>
    <w:rsid w:val="00F60ED6"/>
    <w:rsid w:val="00F71684"/>
    <w:rsid w:val="00F752A6"/>
    <w:rsid w:val="00F85F7A"/>
    <w:rsid w:val="00F95322"/>
    <w:rsid w:val="00FA194E"/>
    <w:rsid w:val="00FC5A71"/>
    <w:rsid w:val="00FC6A1C"/>
    <w:rsid w:val="00FD18FD"/>
    <w:rsid w:val="00FD73C1"/>
    <w:rsid w:val="00FE0A07"/>
    <w:rsid w:val="00FF011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639C4-1995-4C24-86A0-CD2B53242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de-DE" w:eastAsia="zh-CN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en-US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420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420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80B09"/>
  </w:style>
  <w:style w:type="paragraph" w:styleId="Funotentext">
    <w:name w:val="footnote text"/>
    <w:basedOn w:val="Standard"/>
    <w:semiHidden/>
    <w:rsid w:val="0007298F"/>
    <w:rPr>
      <w:sz w:val="20"/>
      <w:szCs w:val="20"/>
    </w:rPr>
  </w:style>
  <w:style w:type="character" w:styleId="Funotenzeichen">
    <w:name w:val="footnote reference"/>
    <w:semiHidden/>
    <w:rsid w:val="0007298F"/>
    <w:rPr>
      <w:vertAlign w:val="superscript"/>
    </w:rPr>
  </w:style>
  <w:style w:type="character" w:styleId="Hyperlink">
    <w:name w:val="Hyperlink"/>
    <w:uiPriority w:val="99"/>
    <w:rsid w:val="00987586"/>
    <w:rPr>
      <w:color w:val="0000FF"/>
      <w:u w:val="single"/>
    </w:rPr>
  </w:style>
  <w:style w:type="character" w:customStyle="1" w:styleId="SprechblasentextZchn">
    <w:name w:val="Sprechblasentext Zchn"/>
    <w:link w:val="Sprechblasentext"/>
    <w:uiPriority w:val="99"/>
    <w:rsid w:val="00D60DDB"/>
    <w:rPr>
      <w:rFonts w:ascii="Lucida Grande" w:eastAsia="Cambria" w:hAnsi="Lucida Grande" w:cs="Times New Roman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unhideWhenUsed/>
    <w:rsid w:val="00D60DDB"/>
    <w:rPr>
      <w:rFonts w:ascii="Lucida Grande" w:eastAsia="Cambria" w:hAnsi="Lucida Grande"/>
      <w:sz w:val="18"/>
      <w:szCs w:val="18"/>
      <w:lang w:val="de-DE" w:eastAsia="en-US"/>
    </w:rPr>
  </w:style>
  <w:style w:type="character" w:customStyle="1" w:styleId="word">
    <w:name w:val="word"/>
    <w:basedOn w:val="Absatz-Standardschriftart"/>
    <w:rsid w:val="00317451"/>
  </w:style>
  <w:style w:type="character" w:customStyle="1" w:styleId="greek">
    <w:name w:val="greek"/>
    <w:basedOn w:val="Absatz-Standardschriftart"/>
    <w:rsid w:val="003174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B5C90-DAA0-4569-A047-9AD4D04C4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90</Words>
  <Characters>5610</Characters>
  <DocSecurity>0</DocSecurity>
  <Lines>46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‫ 1  ׃1   בראשית ברא אלהים את השמים ואת הארץ ‬</vt:lpstr>
      <vt:lpstr>‫ 1  ׃1   בראשית ברא אלהים את השמים ואת הארץ ‬</vt:lpstr>
    </vt:vector>
  </TitlesOfParts>
  <LinksUpToDate>false</LinksUpToDate>
  <CharactersWithSpaces>6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helied 23x26 (Tentativ) Interlinear</dc:title>
  <dc:subject/>
  <dc:creator>Niedenführ</dc:creator>
  <cp:keywords/>
  <dc:description/>
  <cp:lastPrinted>2020-12-26T21:01:00Z</cp:lastPrinted>
  <dcterms:created xsi:type="dcterms:W3CDTF">2020-12-30T15:59:00Z</dcterms:created>
  <dcterms:modified xsi:type="dcterms:W3CDTF">2021-01-02T18:44:00Z</dcterms:modified>
</cp:coreProperties>
</file>